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874" w:rsidRPr="00FD7874" w:rsidRDefault="00FD7874" w:rsidP="00FD7874">
      <w:pPr>
        <w:jc w:val="center"/>
        <w:rPr>
          <w:b/>
          <w:u w:val="single"/>
        </w:rPr>
      </w:pPr>
      <w:bookmarkStart w:id="0" w:name="_GoBack"/>
      <w:bookmarkEnd w:id="0"/>
      <w:r w:rsidRPr="00FD7874">
        <w:rPr>
          <w:b/>
          <w:u w:val="single"/>
        </w:rPr>
        <w:t>Literacy long term planning -  Autumn ter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36"/>
        <w:gridCol w:w="5103"/>
        <w:gridCol w:w="5747"/>
      </w:tblGrid>
      <w:tr w:rsidR="00DE5611" w:rsidTr="001A2675">
        <w:trPr>
          <w:trHeight w:val="1246"/>
        </w:trPr>
        <w:tc>
          <w:tcPr>
            <w:tcW w:w="3936" w:type="dxa"/>
          </w:tcPr>
          <w:p w:rsidR="00DE5611" w:rsidRPr="001A2675" w:rsidRDefault="001A2675" w:rsidP="00FD7874">
            <w:pPr>
              <w:jc w:val="center"/>
              <w:rPr>
                <w:sz w:val="20"/>
                <w:szCs w:val="20"/>
              </w:rPr>
            </w:pPr>
            <w:r w:rsidRPr="001A2675">
              <w:rPr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68480" behindDoc="0" locked="0" layoutInCell="1" allowOverlap="1" wp14:anchorId="750FC3C7" wp14:editId="78D6AA17">
                  <wp:simplePos x="0" y="0"/>
                  <wp:positionH relativeFrom="column">
                    <wp:posOffset>1617345</wp:posOffset>
                  </wp:positionH>
                  <wp:positionV relativeFrom="paragraph">
                    <wp:posOffset>72390</wp:posOffset>
                  </wp:positionV>
                  <wp:extent cx="671830" cy="681355"/>
                  <wp:effectExtent l="0" t="0" r="0" b="4445"/>
                  <wp:wrapSquare wrapText="bothSides"/>
                  <wp:docPr id="2" name="Picture 2" descr="Cov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ov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1830" cy="681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5611" w:rsidRPr="001A2675">
              <w:rPr>
                <w:sz w:val="20"/>
                <w:szCs w:val="20"/>
              </w:rPr>
              <w:t>The Wolves in the Walls - Neil Gaiman</w:t>
            </w:r>
          </w:p>
          <w:p w:rsidR="00DE5611" w:rsidRPr="001A2675" w:rsidRDefault="00DE5611" w:rsidP="00FD7874">
            <w:pPr>
              <w:rPr>
                <w:sz w:val="20"/>
                <w:szCs w:val="20"/>
              </w:rPr>
            </w:pPr>
          </w:p>
          <w:p w:rsidR="00DE5611" w:rsidRPr="001A2675" w:rsidRDefault="00DE5611" w:rsidP="00FD7874">
            <w:pPr>
              <w:jc w:val="center"/>
              <w:rPr>
                <w:sz w:val="20"/>
                <w:szCs w:val="20"/>
              </w:rPr>
            </w:pPr>
          </w:p>
          <w:p w:rsidR="00DE5611" w:rsidRPr="001A2675" w:rsidRDefault="00DE5611" w:rsidP="00DE5611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:rsidR="00DE5611" w:rsidRPr="001A2675" w:rsidRDefault="00840AF8" w:rsidP="0060494C">
            <w:pPr>
              <w:jc w:val="center"/>
              <w:rPr>
                <w:sz w:val="20"/>
                <w:szCs w:val="20"/>
              </w:rPr>
            </w:pPr>
            <w:r w:rsidRPr="001A2675">
              <w:rPr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66432" behindDoc="0" locked="0" layoutInCell="1" allowOverlap="1" wp14:anchorId="5E483DD9" wp14:editId="147993AA">
                  <wp:simplePos x="0" y="0"/>
                  <wp:positionH relativeFrom="column">
                    <wp:posOffset>2343785</wp:posOffset>
                  </wp:positionH>
                  <wp:positionV relativeFrom="paragraph">
                    <wp:posOffset>77470</wp:posOffset>
                  </wp:positionV>
                  <wp:extent cx="622300" cy="715645"/>
                  <wp:effectExtent l="0" t="0" r="6350" b="8255"/>
                  <wp:wrapSquare wrapText="bothSides"/>
                  <wp:docPr id="8" name="Picture 8" descr="The Eg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he Eg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300" cy="715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A2675" w:rsidRPr="001A2675">
              <w:rPr>
                <w:sz w:val="20"/>
                <w:szCs w:val="20"/>
              </w:rPr>
              <w:t>The Egg – M.P. Robertson</w:t>
            </w:r>
          </w:p>
        </w:tc>
        <w:tc>
          <w:tcPr>
            <w:tcW w:w="5747" w:type="dxa"/>
          </w:tcPr>
          <w:p w:rsidR="00DE5611" w:rsidRPr="001A2675" w:rsidRDefault="001A2675" w:rsidP="00FD7874">
            <w:pPr>
              <w:jc w:val="center"/>
              <w:rPr>
                <w:sz w:val="20"/>
                <w:szCs w:val="20"/>
              </w:rPr>
            </w:pPr>
            <w:r w:rsidRPr="001A2675">
              <w:rPr>
                <w:sz w:val="20"/>
                <w:szCs w:val="20"/>
              </w:rPr>
              <w:t>The Dragon Snatcher – M.P Robertson</w:t>
            </w:r>
            <w:r w:rsidRPr="001A2675">
              <w:rPr>
                <w:noProof/>
                <w:sz w:val="20"/>
                <w:szCs w:val="20"/>
                <w:lang w:eastAsia="en-GB"/>
              </w:rPr>
              <w:t xml:space="preserve"> </w:t>
            </w:r>
            <w:r w:rsidR="00840AF8" w:rsidRPr="001A2675">
              <w:rPr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67456" behindDoc="0" locked="0" layoutInCell="1" allowOverlap="1" wp14:anchorId="17228E78" wp14:editId="23C03D6E">
                  <wp:simplePos x="0" y="0"/>
                  <wp:positionH relativeFrom="column">
                    <wp:posOffset>2310765</wp:posOffset>
                  </wp:positionH>
                  <wp:positionV relativeFrom="paragraph">
                    <wp:posOffset>73025</wp:posOffset>
                  </wp:positionV>
                  <wp:extent cx="591820" cy="715645"/>
                  <wp:effectExtent l="0" t="0" r="0" b="8255"/>
                  <wp:wrapSquare wrapText="bothSides"/>
                  <wp:docPr id="9" name="Picture 9" descr="https://images-na.ssl-images-amazon.com/images/I/517WwjVLq9L._SX412_BO1,204,203,200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images-na.ssl-images-amazon.com/images/I/517WwjVLq9L._SX412_BO1,204,203,200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820" cy="715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E5611" w:rsidTr="001A2675">
        <w:tc>
          <w:tcPr>
            <w:tcW w:w="3936" w:type="dxa"/>
          </w:tcPr>
          <w:p w:rsidR="00DE5611" w:rsidRPr="001A2675" w:rsidRDefault="00DE5611" w:rsidP="00DE5611">
            <w:pPr>
              <w:rPr>
                <w:sz w:val="20"/>
                <w:szCs w:val="20"/>
              </w:rPr>
            </w:pPr>
            <w:r w:rsidRPr="001A2675">
              <w:rPr>
                <w:sz w:val="20"/>
                <w:szCs w:val="20"/>
              </w:rPr>
              <w:t>Writing Opportunities</w:t>
            </w:r>
          </w:p>
          <w:p w:rsidR="00DE5611" w:rsidRPr="001A2675" w:rsidRDefault="00840AF8" w:rsidP="00FD7874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1A2675">
              <w:rPr>
                <w:sz w:val="20"/>
                <w:szCs w:val="20"/>
              </w:rPr>
              <w:t>Suspense story</w:t>
            </w:r>
          </w:p>
          <w:p w:rsidR="00840AF8" w:rsidRPr="001A2675" w:rsidRDefault="00840AF8" w:rsidP="00840AF8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1A2675">
              <w:rPr>
                <w:sz w:val="20"/>
                <w:szCs w:val="20"/>
              </w:rPr>
              <w:t>Non-Chronological report</w:t>
            </w:r>
          </w:p>
          <w:p w:rsidR="00840AF8" w:rsidRPr="001A2675" w:rsidRDefault="00840AF8" w:rsidP="00840AF8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1A2675">
              <w:rPr>
                <w:sz w:val="20"/>
                <w:szCs w:val="20"/>
              </w:rPr>
              <w:t>Description</w:t>
            </w:r>
          </w:p>
          <w:p w:rsidR="00840AF8" w:rsidRPr="001A2675" w:rsidRDefault="00840AF8" w:rsidP="00840AF8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1A2675">
              <w:rPr>
                <w:sz w:val="20"/>
                <w:szCs w:val="20"/>
              </w:rPr>
              <w:t>Planning, drafting, organising into paragraphs and editing</w:t>
            </w:r>
          </w:p>
          <w:p w:rsidR="00840AF8" w:rsidRPr="001A2675" w:rsidRDefault="001A2675" w:rsidP="00840AF8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1A2675">
              <w:rPr>
                <w:sz w:val="20"/>
                <w:szCs w:val="20"/>
              </w:rPr>
              <w:t>Play-script</w:t>
            </w:r>
          </w:p>
          <w:p w:rsidR="001A2675" w:rsidRDefault="001A2675" w:rsidP="00840AF8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1A2675">
              <w:rPr>
                <w:sz w:val="20"/>
                <w:szCs w:val="20"/>
              </w:rPr>
              <w:t>Speech</w:t>
            </w:r>
          </w:p>
          <w:p w:rsidR="00970E2F" w:rsidRPr="001A2675" w:rsidRDefault="00970E2F" w:rsidP="00840AF8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scussion </w:t>
            </w:r>
          </w:p>
        </w:tc>
        <w:tc>
          <w:tcPr>
            <w:tcW w:w="5103" w:type="dxa"/>
          </w:tcPr>
          <w:p w:rsidR="00840AF8" w:rsidRPr="001A2675" w:rsidRDefault="00840AF8" w:rsidP="00840AF8">
            <w:pPr>
              <w:rPr>
                <w:sz w:val="20"/>
                <w:szCs w:val="20"/>
              </w:rPr>
            </w:pPr>
            <w:r w:rsidRPr="001A2675">
              <w:rPr>
                <w:sz w:val="20"/>
                <w:szCs w:val="20"/>
              </w:rPr>
              <w:t>Writing Opportunities</w:t>
            </w:r>
          </w:p>
          <w:p w:rsidR="00840AF8" w:rsidRPr="001A2675" w:rsidRDefault="00840AF8" w:rsidP="00840AF8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1A2675">
              <w:rPr>
                <w:sz w:val="20"/>
                <w:szCs w:val="20"/>
              </w:rPr>
              <w:t>Full stops, capital letters, ? !</w:t>
            </w:r>
          </w:p>
          <w:p w:rsidR="00840AF8" w:rsidRPr="001A2675" w:rsidRDefault="00840AF8" w:rsidP="00840AF8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1A2675">
              <w:rPr>
                <w:sz w:val="20"/>
                <w:szCs w:val="20"/>
              </w:rPr>
              <w:t>Expanded noun phrases – setting or characters</w:t>
            </w:r>
          </w:p>
          <w:p w:rsidR="00840AF8" w:rsidRPr="001A2675" w:rsidRDefault="00840AF8" w:rsidP="00840AF8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1A2675">
              <w:rPr>
                <w:sz w:val="20"/>
                <w:szCs w:val="20"/>
              </w:rPr>
              <w:t>Adverbials</w:t>
            </w:r>
          </w:p>
          <w:p w:rsidR="00840AF8" w:rsidRPr="001A2675" w:rsidRDefault="00840AF8" w:rsidP="00840AF8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1A2675">
              <w:rPr>
                <w:sz w:val="20"/>
                <w:szCs w:val="20"/>
              </w:rPr>
              <w:t>Paragraphs</w:t>
            </w:r>
          </w:p>
          <w:p w:rsidR="00840AF8" w:rsidRPr="001A2675" w:rsidRDefault="00840AF8" w:rsidP="00840AF8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1A2675">
              <w:rPr>
                <w:sz w:val="20"/>
                <w:szCs w:val="20"/>
              </w:rPr>
              <w:t>Conjunctions, adverbs, prepositions</w:t>
            </w:r>
          </w:p>
          <w:p w:rsidR="00DE5611" w:rsidRPr="001A2675" w:rsidRDefault="00840AF8" w:rsidP="00840AF8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1A2675">
              <w:rPr>
                <w:sz w:val="20"/>
                <w:szCs w:val="20"/>
              </w:rPr>
              <w:t>Speech, commas for fronted adverbials, apostrophes</w:t>
            </w:r>
          </w:p>
          <w:p w:rsidR="002600C6" w:rsidRPr="001A2675" w:rsidRDefault="002600C6" w:rsidP="002600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1A2675">
              <w:rPr>
                <w:sz w:val="20"/>
                <w:szCs w:val="20"/>
              </w:rPr>
              <w:t>Planning, drafting, organising into paragraphs and editing</w:t>
            </w:r>
          </w:p>
          <w:p w:rsidR="002600C6" w:rsidRPr="001A2675" w:rsidRDefault="002600C6" w:rsidP="002600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1A2675">
              <w:rPr>
                <w:sz w:val="20"/>
                <w:szCs w:val="20"/>
              </w:rPr>
              <w:t>Descriptions</w:t>
            </w:r>
          </w:p>
        </w:tc>
        <w:tc>
          <w:tcPr>
            <w:tcW w:w="5747" w:type="dxa"/>
          </w:tcPr>
          <w:p w:rsidR="00840AF8" w:rsidRPr="001A2675" w:rsidRDefault="00840AF8" w:rsidP="00840AF8">
            <w:pPr>
              <w:rPr>
                <w:sz w:val="20"/>
                <w:szCs w:val="20"/>
              </w:rPr>
            </w:pPr>
            <w:r w:rsidRPr="001A2675">
              <w:rPr>
                <w:sz w:val="20"/>
                <w:szCs w:val="20"/>
              </w:rPr>
              <w:t>Writing Opportunities</w:t>
            </w:r>
          </w:p>
          <w:p w:rsidR="00840AF8" w:rsidRPr="001A2675" w:rsidRDefault="00840AF8" w:rsidP="00840AF8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1A2675">
              <w:rPr>
                <w:sz w:val="20"/>
                <w:szCs w:val="20"/>
              </w:rPr>
              <w:t>Full stops, capital letters, ? !</w:t>
            </w:r>
          </w:p>
          <w:p w:rsidR="00840AF8" w:rsidRPr="001A2675" w:rsidRDefault="00840AF8" w:rsidP="00840AF8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1A2675">
              <w:rPr>
                <w:sz w:val="20"/>
                <w:szCs w:val="20"/>
              </w:rPr>
              <w:t>Expanded noun phrases – setting or characters</w:t>
            </w:r>
          </w:p>
          <w:p w:rsidR="00840AF8" w:rsidRPr="001A2675" w:rsidRDefault="00840AF8" w:rsidP="00840AF8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1A2675">
              <w:rPr>
                <w:sz w:val="20"/>
                <w:szCs w:val="20"/>
              </w:rPr>
              <w:t>Adverbials</w:t>
            </w:r>
          </w:p>
          <w:p w:rsidR="00840AF8" w:rsidRPr="001A2675" w:rsidRDefault="00840AF8" w:rsidP="00840AF8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1A2675">
              <w:rPr>
                <w:sz w:val="20"/>
                <w:szCs w:val="20"/>
              </w:rPr>
              <w:t>Paragraphs</w:t>
            </w:r>
          </w:p>
          <w:p w:rsidR="00840AF8" w:rsidRPr="001A2675" w:rsidRDefault="00840AF8" w:rsidP="00840AF8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1A2675">
              <w:rPr>
                <w:sz w:val="20"/>
                <w:szCs w:val="20"/>
              </w:rPr>
              <w:t>Conjunctions, adverbs, prepositions</w:t>
            </w:r>
          </w:p>
          <w:p w:rsidR="00DE5611" w:rsidRPr="001A2675" w:rsidRDefault="00840AF8" w:rsidP="00840AF8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1A2675">
              <w:rPr>
                <w:sz w:val="20"/>
                <w:szCs w:val="20"/>
              </w:rPr>
              <w:t>Speech, commas for fronted adverbials, apostrophes</w:t>
            </w:r>
          </w:p>
          <w:p w:rsidR="002600C6" w:rsidRPr="001A2675" w:rsidRDefault="002600C6" w:rsidP="002600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1A2675">
              <w:rPr>
                <w:sz w:val="20"/>
                <w:szCs w:val="20"/>
              </w:rPr>
              <w:t>Planning, drafting, organising into paragraphs and editing</w:t>
            </w:r>
          </w:p>
          <w:p w:rsidR="002600C6" w:rsidRPr="001A2675" w:rsidRDefault="002600C6" w:rsidP="00840AF8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1A2675">
              <w:rPr>
                <w:sz w:val="20"/>
                <w:szCs w:val="20"/>
              </w:rPr>
              <w:t>Description</w:t>
            </w:r>
          </w:p>
          <w:p w:rsidR="002600C6" w:rsidRPr="001A2675" w:rsidRDefault="002600C6" w:rsidP="00840AF8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1A2675">
              <w:rPr>
                <w:sz w:val="20"/>
                <w:szCs w:val="20"/>
              </w:rPr>
              <w:t>Non-fiction encyclopaedia</w:t>
            </w:r>
          </w:p>
          <w:p w:rsidR="002600C6" w:rsidRPr="001A2675" w:rsidRDefault="002600C6" w:rsidP="00840AF8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1A2675">
              <w:rPr>
                <w:sz w:val="20"/>
                <w:szCs w:val="20"/>
              </w:rPr>
              <w:t>Character description</w:t>
            </w:r>
          </w:p>
          <w:p w:rsidR="002600C6" w:rsidRPr="001A2675" w:rsidRDefault="002600C6" w:rsidP="00840AF8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1A2675">
              <w:rPr>
                <w:sz w:val="20"/>
                <w:szCs w:val="20"/>
              </w:rPr>
              <w:t>Story Writing</w:t>
            </w:r>
          </w:p>
        </w:tc>
      </w:tr>
      <w:tr w:rsidR="00DE5611" w:rsidTr="001A2675">
        <w:tc>
          <w:tcPr>
            <w:tcW w:w="3936" w:type="dxa"/>
          </w:tcPr>
          <w:p w:rsidR="00DE5611" w:rsidRPr="001A2675" w:rsidRDefault="00DE5611" w:rsidP="00DE5611">
            <w:pPr>
              <w:rPr>
                <w:sz w:val="20"/>
                <w:szCs w:val="20"/>
              </w:rPr>
            </w:pPr>
            <w:r w:rsidRPr="001A2675">
              <w:rPr>
                <w:sz w:val="20"/>
                <w:szCs w:val="20"/>
              </w:rPr>
              <w:t>Reading Opportunities</w:t>
            </w:r>
          </w:p>
          <w:p w:rsidR="00840AF8" w:rsidRDefault="00840AF8" w:rsidP="00840AF8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1A2675">
              <w:rPr>
                <w:sz w:val="20"/>
                <w:szCs w:val="20"/>
              </w:rPr>
              <w:t>read my writing out loud to an audience in an interesting and clear manner</w:t>
            </w:r>
          </w:p>
          <w:p w:rsidR="00970E2F" w:rsidRDefault="00970E2F" w:rsidP="00840AF8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can predict </w:t>
            </w:r>
          </w:p>
          <w:p w:rsidR="00970E2F" w:rsidRDefault="00970E2F" w:rsidP="00840AF8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can ask questions</w:t>
            </w:r>
          </w:p>
          <w:p w:rsidR="00970E2F" w:rsidRDefault="00970E2F" w:rsidP="00840AF8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can summarise what has happened in the story so far </w:t>
            </w:r>
          </w:p>
          <w:p w:rsidR="00970E2F" w:rsidRDefault="00970E2F" w:rsidP="00840AF8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can discuss a range of text types which I have read or have been read to me </w:t>
            </w:r>
          </w:p>
          <w:p w:rsidR="00970E2F" w:rsidRDefault="00970E2F" w:rsidP="00DE5611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can discuss interesting words,  phrases and layout the author has used</w:t>
            </w:r>
          </w:p>
          <w:p w:rsidR="00970E2F" w:rsidRPr="00970E2F" w:rsidRDefault="008D06F0" w:rsidP="00DE5611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can make inferences to a character’s feelings, thoughts and motives using clues from the text. </w:t>
            </w:r>
          </w:p>
        </w:tc>
        <w:tc>
          <w:tcPr>
            <w:tcW w:w="5103" w:type="dxa"/>
          </w:tcPr>
          <w:p w:rsidR="00840AF8" w:rsidRPr="001A2675" w:rsidRDefault="00840AF8" w:rsidP="00840AF8">
            <w:pPr>
              <w:rPr>
                <w:sz w:val="20"/>
                <w:szCs w:val="20"/>
              </w:rPr>
            </w:pPr>
            <w:r w:rsidRPr="001A2675">
              <w:rPr>
                <w:sz w:val="20"/>
                <w:szCs w:val="20"/>
              </w:rPr>
              <w:t>Reading Opportunities</w:t>
            </w:r>
          </w:p>
          <w:p w:rsidR="00840AF8" w:rsidRPr="001A2675" w:rsidRDefault="00840AF8" w:rsidP="00840AF8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1A2675">
              <w:rPr>
                <w:sz w:val="20"/>
                <w:szCs w:val="20"/>
              </w:rPr>
              <w:t>I can use a dictionary</w:t>
            </w:r>
          </w:p>
          <w:p w:rsidR="00840AF8" w:rsidRPr="001A2675" w:rsidRDefault="00840AF8" w:rsidP="00840AF8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1A2675">
              <w:rPr>
                <w:sz w:val="20"/>
                <w:szCs w:val="20"/>
              </w:rPr>
              <w:t>I can discuss interesting words and phrases that the author has used</w:t>
            </w:r>
          </w:p>
          <w:p w:rsidR="00840AF8" w:rsidRPr="001A2675" w:rsidRDefault="00840AF8" w:rsidP="00840AF8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1A2675">
              <w:rPr>
                <w:sz w:val="20"/>
                <w:szCs w:val="20"/>
              </w:rPr>
              <w:t>I can explain the meaning of words</w:t>
            </w:r>
          </w:p>
          <w:p w:rsidR="00840AF8" w:rsidRPr="001A2675" w:rsidRDefault="00840AF8" w:rsidP="00840AF8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1A2675">
              <w:rPr>
                <w:sz w:val="20"/>
                <w:szCs w:val="20"/>
              </w:rPr>
              <w:t>I can ask questions</w:t>
            </w:r>
          </w:p>
          <w:p w:rsidR="00840AF8" w:rsidRPr="001A2675" w:rsidRDefault="00840AF8" w:rsidP="00840AF8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1A2675">
              <w:rPr>
                <w:sz w:val="20"/>
                <w:szCs w:val="20"/>
              </w:rPr>
              <w:t>I can predict</w:t>
            </w:r>
          </w:p>
          <w:p w:rsidR="00840AF8" w:rsidRPr="001A2675" w:rsidRDefault="00840AF8" w:rsidP="00840AF8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1A2675">
              <w:rPr>
                <w:sz w:val="20"/>
                <w:szCs w:val="20"/>
              </w:rPr>
              <w:t>I can discuss a range of text types which I have read or have been read to me</w:t>
            </w:r>
          </w:p>
          <w:p w:rsidR="00840AF8" w:rsidRPr="001A2675" w:rsidRDefault="00840AF8" w:rsidP="00840AF8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1A2675">
              <w:rPr>
                <w:sz w:val="20"/>
                <w:szCs w:val="20"/>
              </w:rPr>
              <w:t>I can read books which are set out in different ways and use these to find information (instructions/encyclopedia entry)</w:t>
            </w:r>
          </w:p>
          <w:p w:rsidR="00840AF8" w:rsidRPr="001A2675" w:rsidRDefault="00840AF8" w:rsidP="00840AF8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1A2675">
              <w:rPr>
                <w:sz w:val="20"/>
                <w:szCs w:val="20"/>
              </w:rPr>
              <w:t>I can describe how books are set out in different ways to help the reader</w:t>
            </w:r>
          </w:p>
          <w:p w:rsidR="00840AF8" w:rsidRPr="001A2675" w:rsidRDefault="00840AF8" w:rsidP="00840AF8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1A2675">
              <w:rPr>
                <w:sz w:val="20"/>
                <w:szCs w:val="20"/>
              </w:rPr>
              <w:t>I can make inferences to a character’s feelings, thoughts and motives using clues from the text</w:t>
            </w:r>
          </w:p>
          <w:p w:rsidR="00DE5611" w:rsidRPr="001A2675" w:rsidRDefault="00840AF8" w:rsidP="00840AF8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1A2675">
              <w:rPr>
                <w:sz w:val="20"/>
                <w:szCs w:val="20"/>
              </w:rPr>
              <w:t>I can summarise the main idea of something I have read (summarise book 1)</w:t>
            </w:r>
          </w:p>
        </w:tc>
        <w:tc>
          <w:tcPr>
            <w:tcW w:w="5747" w:type="dxa"/>
          </w:tcPr>
          <w:p w:rsidR="00840AF8" w:rsidRPr="001A2675" w:rsidRDefault="00840AF8" w:rsidP="00840AF8">
            <w:pPr>
              <w:rPr>
                <w:sz w:val="20"/>
                <w:szCs w:val="20"/>
              </w:rPr>
            </w:pPr>
            <w:r w:rsidRPr="001A2675">
              <w:rPr>
                <w:sz w:val="20"/>
                <w:szCs w:val="20"/>
              </w:rPr>
              <w:t>Reading Opportunities</w:t>
            </w:r>
          </w:p>
          <w:p w:rsidR="00840AF8" w:rsidRPr="001A2675" w:rsidRDefault="00840AF8" w:rsidP="00840AF8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1A2675">
              <w:rPr>
                <w:sz w:val="20"/>
                <w:szCs w:val="20"/>
              </w:rPr>
              <w:t>I can use a dictionary</w:t>
            </w:r>
          </w:p>
          <w:p w:rsidR="00840AF8" w:rsidRPr="001A2675" w:rsidRDefault="00840AF8" w:rsidP="00840AF8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1A2675">
              <w:rPr>
                <w:sz w:val="20"/>
                <w:szCs w:val="20"/>
              </w:rPr>
              <w:t>I can discuss interesting words and phrases that the author has used</w:t>
            </w:r>
          </w:p>
          <w:p w:rsidR="00840AF8" w:rsidRPr="001A2675" w:rsidRDefault="00840AF8" w:rsidP="00840AF8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1A2675">
              <w:rPr>
                <w:sz w:val="20"/>
                <w:szCs w:val="20"/>
              </w:rPr>
              <w:t>I can explain the meaning of words</w:t>
            </w:r>
          </w:p>
          <w:p w:rsidR="00840AF8" w:rsidRPr="001A2675" w:rsidRDefault="00840AF8" w:rsidP="00840AF8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1A2675">
              <w:rPr>
                <w:sz w:val="20"/>
                <w:szCs w:val="20"/>
              </w:rPr>
              <w:t>I can ask questions</w:t>
            </w:r>
          </w:p>
          <w:p w:rsidR="00840AF8" w:rsidRPr="001A2675" w:rsidRDefault="00840AF8" w:rsidP="00840AF8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1A2675">
              <w:rPr>
                <w:sz w:val="20"/>
                <w:szCs w:val="20"/>
              </w:rPr>
              <w:t>I can predict</w:t>
            </w:r>
          </w:p>
          <w:p w:rsidR="00840AF8" w:rsidRPr="001A2675" w:rsidRDefault="00840AF8" w:rsidP="00840AF8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1A2675">
              <w:rPr>
                <w:sz w:val="20"/>
                <w:szCs w:val="20"/>
              </w:rPr>
              <w:t>I can discuss a range of text types which I have read or have been read to me</w:t>
            </w:r>
          </w:p>
          <w:p w:rsidR="00840AF8" w:rsidRPr="001A2675" w:rsidRDefault="00840AF8" w:rsidP="00840AF8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1A2675">
              <w:rPr>
                <w:sz w:val="20"/>
                <w:szCs w:val="20"/>
              </w:rPr>
              <w:t>I can describe how books are set out in different ways to help the reader</w:t>
            </w:r>
          </w:p>
          <w:p w:rsidR="00DE5611" w:rsidRPr="001A2675" w:rsidRDefault="00840AF8" w:rsidP="00840AF8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1A2675">
              <w:rPr>
                <w:sz w:val="20"/>
                <w:szCs w:val="20"/>
              </w:rPr>
              <w:t>I can make inferences to a character’s feelings, thoughts and motives using clues from the text</w:t>
            </w:r>
          </w:p>
        </w:tc>
      </w:tr>
    </w:tbl>
    <w:p w:rsidR="001A2675" w:rsidRDefault="001A2675" w:rsidP="001A2675">
      <w:pPr>
        <w:jc w:val="center"/>
        <w:rPr>
          <w:b/>
          <w:u w:val="single"/>
        </w:rPr>
      </w:pPr>
    </w:p>
    <w:p w:rsidR="00FD7874" w:rsidRDefault="00045018" w:rsidP="001A2675">
      <w:pPr>
        <w:jc w:val="center"/>
        <w:rPr>
          <w:b/>
          <w:u w:val="single"/>
        </w:rPr>
      </w:pPr>
      <w:r>
        <w:rPr>
          <w:b/>
          <w:u w:val="single"/>
        </w:rPr>
        <w:lastRenderedPageBreak/>
        <w:t>Literacy long term pla</w:t>
      </w:r>
      <w:r w:rsidR="001E0F06">
        <w:rPr>
          <w:b/>
          <w:u w:val="single"/>
        </w:rPr>
        <w:t>n</w:t>
      </w:r>
      <w:r>
        <w:rPr>
          <w:b/>
          <w:u w:val="single"/>
        </w:rPr>
        <w:t>n</w:t>
      </w:r>
      <w:r w:rsidR="001E0F06">
        <w:rPr>
          <w:b/>
          <w:u w:val="single"/>
        </w:rPr>
        <w:t>ing</w:t>
      </w:r>
      <w:r>
        <w:rPr>
          <w:b/>
          <w:u w:val="single"/>
        </w:rPr>
        <w:t xml:space="preserve"> – Spring term</w:t>
      </w:r>
    </w:p>
    <w:tbl>
      <w:tblPr>
        <w:tblStyle w:val="TableGrid"/>
        <w:tblW w:w="0" w:type="auto"/>
        <w:tblInd w:w="4826" w:type="dxa"/>
        <w:tblLook w:val="04A0" w:firstRow="1" w:lastRow="0" w:firstColumn="1" w:lastColumn="0" w:noHBand="0" w:noVBand="1"/>
      </w:tblPr>
      <w:tblGrid>
        <w:gridCol w:w="8465"/>
      </w:tblGrid>
      <w:tr w:rsidR="00DE5611" w:rsidTr="001A2675">
        <w:tc>
          <w:tcPr>
            <w:tcW w:w="8465" w:type="dxa"/>
          </w:tcPr>
          <w:p w:rsidR="00DE5611" w:rsidRPr="001A2675" w:rsidRDefault="00DE5611" w:rsidP="00DE5611">
            <w:pPr>
              <w:rPr>
                <w:sz w:val="20"/>
              </w:rPr>
            </w:pPr>
            <w:r w:rsidRPr="001A2675">
              <w:rPr>
                <w:sz w:val="20"/>
              </w:rPr>
              <w:t>Beowulf - Michael Morpurgo</w:t>
            </w:r>
          </w:p>
          <w:p w:rsidR="00DE5611" w:rsidRPr="001A2675" w:rsidRDefault="001A2675" w:rsidP="00045018">
            <w:pPr>
              <w:jc w:val="center"/>
              <w:rPr>
                <w:sz w:val="20"/>
              </w:rPr>
            </w:pPr>
            <w:r w:rsidRPr="001A2675">
              <w:rPr>
                <w:noProof/>
                <w:sz w:val="20"/>
                <w:lang w:eastAsia="en-GB"/>
              </w:rPr>
              <w:drawing>
                <wp:anchor distT="0" distB="0" distL="114300" distR="114300" simplePos="0" relativeHeight="251665408" behindDoc="0" locked="0" layoutInCell="1" allowOverlap="1" wp14:anchorId="5D1CB7A1" wp14:editId="31BD86A3">
                  <wp:simplePos x="0" y="0"/>
                  <wp:positionH relativeFrom="column">
                    <wp:posOffset>1796415</wp:posOffset>
                  </wp:positionH>
                  <wp:positionV relativeFrom="paragraph">
                    <wp:posOffset>-123825</wp:posOffset>
                  </wp:positionV>
                  <wp:extent cx="513715" cy="646430"/>
                  <wp:effectExtent l="0" t="0" r="635" b="1270"/>
                  <wp:wrapSquare wrapText="bothSides"/>
                  <wp:docPr id="6" name="Picture 6" descr="https://images-na.ssl-images-amazon.com/images/I/61Njn5lnqQL._SX395_BO1,204,203,200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ages-na.ssl-images-amazon.com/images/I/61Njn5lnqQL._SX395_BO1,204,203,200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715" cy="646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E5611" w:rsidTr="001A2675">
        <w:tc>
          <w:tcPr>
            <w:tcW w:w="8465" w:type="dxa"/>
          </w:tcPr>
          <w:p w:rsidR="00DE5611" w:rsidRPr="001A2675" w:rsidRDefault="00DE5611" w:rsidP="00DE5611">
            <w:pPr>
              <w:rPr>
                <w:sz w:val="20"/>
              </w:rPr>
            </w:pPr>
            <w:r w:rsidRPr="001A2675">
              <w:rPr>
                <w:sz w:val="20"/>
              </w:rPr>
              <w:t>Writing Opportunities</w:t>
            </w:r>
          </w:p>
          <w:p w:rsidR="001A2675" w:rsidRPr="001A2675" w:rsidRDefault="001A2675" w:rsidP="001A2675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 w:rsidRPr="001A2675">
              <w:rPr>
                <w:sz w:val="20"/>
              </w:rPr>
              <w:t>Full stops, capital letters, ? !</w:t>
            </w:r>
          </w:p>
          <w:p w:rsidR="001A2675" w:rsidRPr="001A2675" w:rsidRDefault="001A2675" w:rsidP="001A2675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 w:rsidRPr="001A2675">
              <w:rPr>
                <w:sz w:val="20"/>
              </w:rPr>
              <w:t>Expanded noun phrases/Adverbials – setting or characters</w:t>
            </w:r>
          </w:p>
          <w:p w:rsidR="001A2675" w:rsidRPr="001A2675" w:rsidRDefault="001A2675" w:rsidP="001A2675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 w:rsidRPr="001A2675">
              <w:rPr>
                <w:sz w:val="20"/>
              </w:rPr>
              <w:t>Adverbials</w:t>
            </w:r>
          </w:p>
          <w:p w:rsidR="001A2675" w:rsidRPr="001A2675" w:rsidRDefault="001A2675" w:rsidP="001A2675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 w:rsidRPr="001A2675">
              <w:rPr>
                <w:sz w:val="20"/>
              </w:rPr>
              <w:t>Paragraphs</w:t>
            </w:r>
          </w:p>
          <w:p w:rsidR="001A2675" w:rsidRPr="001A2675" w:rsidRDefault="001A2675" w:rsidP="001A2675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 w:rsidRPr="001A2675">
              <w:rPr>
                <w:sz w:val="20"/>
              </w:rPr>
              <w:t>Conjunctions, adverbs, prepositions</w:t>
            </w:r>
          </w:p>
          <w:p w:rsidR="001A2675" w:rsidRPr="001A2675" w:rsidRDefault="001A2675" w:rsidP="001A2675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 w:rsidRPr="001A2675">
              <w:rPr>
                <w:sz w:val="20"/>
              </w:rPr>
              <w:t>Pronouns</w:t>
            </w:r>
          </w:p>
          <w:p w:rsidR="00DE5611" w:rsidRPr="001A2675" w:rsidRDefault="001A2675" w:rsidP="001A2675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 w:rsidRPr="001A2675">
              <w:rPr>
                <w:sz w:val="20"/>
              </w:rPr>
              <w:t>Speech, commas for fronted adverbials, apostrophes</w:t>
            </w:r>
          </w:p>
          <w:p w:rsidR="001A2675" w:rsidRDefault="001A2675" w:rsidP="001A2675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Character description</w:t>
            </w:r>
          </w:p>
          <w:p w:rsidR="00115551" w:rsidRPr="001A2675" w:rsidRDefault="00115551" w:rsidP="001A2675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Story retelling</w:t>
            </w:r>
          </w:p>
        </w:tc>
      </w:tr>
      <w:tr w:rsidR="00DE5611" w:rsidTr="001A2675">
        <w:tc>
          <w:tcPr>
            <w:tcW w:w="8465" w:type="dxa"/>
          </w:tcPr>
          <w:p w:rsidR="00DE5611" w:rsidRPr="001A2675" w:rsidRDefault="00DE5611" w:rsidP="00DE5611">
            <w:pPr>
              <w:rPr>
                <w:sz w:val="20"/>
              </w:rPr>
            </w:pPr>
            <w:r w:rsidRPr="001A2675">
              <w:rPr>
                <w:sz w:val="20"/>
              </w:rPr>
              <w:t>Reading Opportunities</w:t>
            </w:r>
          </w:p>
          <w:p w:rsidR="001A2675" w:rsidRPr="001A2675" w:rsidRDefault="001A2675" w:rsidP="001A2675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 w:rsidRPr="001A2675">
              <w:rPr>
                <w:sz w:val="20"/>
              </w:rPr>
              <w:t>I can use a dictionary</w:t>
            </w:r>
          </w:p>
          <w:p w:rsidR="001A2675" w:rsidRPr="001A2675" w:rsidRDefault="001A2675" w:rsidP="001A2675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 w:rsidRPr="001A2675">
              <w:rPr>
                <w:sz w:val="20"/>
              </w:rPr>
              <w:t>I can discuss interesting words and phrases that the author has used</w:t>
            </w:r>
          </w:p>
          <w:p w:rsidR="001A2675" w:rsidRPr="001A2675" w:rsidRDefault="001A2675" w:rsidP="001A2675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 w:rsidRPr="001A2675">
              <w:rPr>
                <w:sz w:val="20"/>
              </w:rPr>
              <w:t>I can explain the meaning of words</w:t>
            </w:r>
          </w:p>
          <w:p w:rsidR="001A2675" w:rsidRPr="001A2675" w:rsidRDefault="001A2675" w:rsidP="001A2675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 w:rsidRPr="001A2675">
              <w:rPr>
                <w:sz w:val="20"/>
              </w:rPr>
              <w:t>I can ask questions</w:t>
            </w:r>
          </w:p>
          <w:p w:rsidR="001A2675" w:rsidRPr="001A2675" w:rsidRDefault="001A2675" w:rsidP="001A2675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 w:rsidRPr="001A2675">
              <w:rPr>
                <w:sz w:val="20"/>
              </w:rPr>
              <w:t>I can predict</w:t>
            </w:r>
          </w:p>
          <w:p w:rsidR="001A2675" w:rsidRPr="001A2675" w:rsidRDefault="001A2675" w:rsidP="001A2675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 w:rsidRPr="001A2675">
              <w:rPr>
                <w:sz w:val="20"/>
              </w:rPr>
              <w:t>I can discuss a range of text types which I have read or have been read to me</w:t>
            </w:r>
          </w:p>
          <w:p w:rsidR="001A2675" w:rsidRPr="001A2675" w:rsidRDefault="001A2675" w:rsidP="001A2675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 w:rsidRPr="001A2675">
              <w:rPr>
                <w:sz w:val="20"/>
              </w:rPr>
              <w:t xml:space="preserve">I can read books which are set out in different ways and use these to find information </w:t>
            </w:r>
          </w:p>
          <w:p w:rsidR="001A2675" w:rsidRPr="001A2675" w:rsidRDefault="001A2675" w:rsidP="001A2675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 w:rsidRPr="001A2675">
              <w:rPr>
                <w:sz w:val="20"/>
              </w:rPr>
              <w:t>I have read a range of books including fairy tales, myths and legends – I can orally retell some of these stories</w:t>
            </w:r>
          </w:p>
          <w:p w:rsidR="001A2675" w:rsidRPr="001A2675" w:rsidRDefault="001A2675" w:rsidP="001A2675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 w:rsidRPr="001A2675">
              <w:rPr>
                <w:sz w:val="20"/>
              </w:rPr>
              <w:t>I can read and PERFORM poems and playscripts – write and perform or possible perform parts of the one from website above</w:t>
            </w:r>
          </w:p>
          <w:p w:rsidR="001A2675" w:rsidRPr="001A2675" w:rsidRDefault="001A2675" w:rsidP="001A2675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 w:rsidRPr="001A2675">
              <w:rPr>
                <w:sz w:val="20"/>
              </w:rPr>
              <w:t>I can describe how books are set out in different ways to help the reader</w:t>
            </w:r>
          </w:p>
          <w:p w:rsidR="001A2675" w:rsidRPr="001A2675" w:rsidRDefault="001A2675" w:rsidP="001A2675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 w:rsidRPr="001A2675">
              <w:rPr>
                <w:sz w:val="20"/>
              </w:rPr>
              <w:t>I can make inferences to a character’s feelings, thoughts and motives using clues from the text</w:t>
            </w:r>
          </w:p>
          <w:p w:rsidR="00DE5611" w:rsidRPr="001A2675" w:rsidRDefault="001A2675" w:rsidP="001A2675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 w:rsidRPr="001A2675">
              <w:rPr>
                <w:sz w:val="20"/>
              </w:rPr>
              <w:t>I can summarise the main idea of something I have read</w:t>
            </w:r>
          </w:p>
        </w:tc>
      </w:tr>
    </w:tbl>
    <w:p w:rsidR="00045018" w:rsidRPr="00045018" w:rsidRDefault="00045018" w:rsidP="00045018">
      <w:pPr>
        <w:jc w:val="center"/>
      </w:pPr>
    </w:p>
    <w:p w:rsidR="00FD7874" w:rsidRDefault="00FD7874"/>
    <w:p w:rsidR="00DE5611" w:rsidRDefault="00DE5611" w:rsidP="003957F9">
      <w:pPr>
        <w:rPr>
          <w:b/>
          <w:u w:val="single"/>
        </w:rPr>
      </w:pPr>
    </w:p>
    <w:p w:rsidR="001859A2" w:rsidRDefault="001859A2" w:rsidP="001859A2">
      <w:pPr>
        <w:jc w:val="center"/>
        <w:rPr>
          <w:b/>
          <w:u w:val="single"/>
        </w:rPr>
      </w:pPr>
      <w:r>
        <w:rPr>
          <w:b/>
          <w:u w:val="single"/>
        </w:rPr>
        <w:lastRenderedPageBreak/>
        <w:t>Literacy long term planning – Summer term</w:t>
      </w:r>
    </w:p>
    <w:tbl>
      <w:tblPr>
        <w:tblStyle w:val="TableGrid"/>
        <w:tblW w:w="0" w:type="auto"/>
        <w:tblInd w:w="2360" w:type="dxa"/>
        <w:tblLook w:val="04A0" w:firstRow="1" w:lastRow="0" w:firstColumn="1" w:lastColumn="0" w:noHBand="0" w:noVBand="1"/>
      </w:tblPr>
      <w:tblGrid>
        <w:gridCol w:w="4928"/>
        <w:gridCol w:w="4929"/>
      </w:tblGrid>
      <w:tr w:rsidR="00DE5611" w:rsidTr="00DE5611">
        <w:tc>
          <w:tcPr>
            <w:tcW w:w="4928" w:type="dxa"/>
          </w:tcPr>
          <w:p w:rsidR="00DE5611" w:rsidRPr="00AA417F" w:rsidRDefault="00AA417F" w:rsidP="00DE5611">
            <w:pPr>
              <w:tabs>
                <w:tab w:val="left" w:pos="761"/>
              </w:tabs>
              <w:rPr>
                <w:sz w:val="20"/>
              </w:rPr>
            </w:pPr>
            <w:r w:rsidRPr="00AA417F">
              <w:rPr>
                <w:noProof/>
                <w:sz w:val="20"/>
                <w:lang w:eastAsia="en-GB"/>
              </w:rPr>
              <w:drawing>
                <wp:anchor distT="0" distB="0" distL="114300" distR="114300" simplePos="0" relativeHeight="251663360" behindDoc="1" locked="0" layoutInCell="1" allowOverlap="1" wp14:anchorId="37836E5B" wp14:editId="482D71D9">
                  <wp:simplePos x="0" y="0"/>
                  <wp:positionH relativeFrom="column">
                    <wp:posOffset>1602740</wp:posOffset>
                  </wp:positionH>
                  <wp:positionV relativeFrom="paragraph">
                    <wp:posOffset>124460</wp:posOffset>
                  </wp:positionV>
                  <wp:extent cx="1216025" cy="857885"/>
                  <wp:effectExtent l="0" t="0" r="3175" b="0"/>
                  <wp:wrapSquare wrapText="bothSides"/>
                  <wp:docPr id="7" name="Picture 7" descr="The Tale of Three Brothers by polisherc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he Tale of Three Brothers by polisherc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025" cy="857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5611" w:rsidRPr="00AA417F">
              <w:rPr>
                <w:sz w:val="20"/>
              </w:rPr>
              <w:t>The Tale of the Three Brothers – JK Rowling</w:t>
            </w:r>
          </w:p>
          <w:p w:rsidR="00DE5611" w:rsidRPr="00AA417F" w:rsidRDefault="00DE5611" w:rsidP="00DE5611">
            <w:pPr>
              <w:tabs>
                <w:tab w:val="left" w:pos="761"/>
              </w:tabs>
              <w:rPr>
                <w:sz w:val="20"/>
              </w:rPr>
            </w:pPr>
          </w:p>
          <w:p w:rsidR="00DE5611" w:rsidRPr="00AA417F" w:rsidRDefault="00DE5611" w:rsidP="001859A2">
            <w:pPr>
              <w:jc w:val="center"/>
              <w:rPr>
                <w:sz w:val="20"/>
              </w:rPr>
            </w:pPr>
          </w:p>
          <w:p w:rsidR="00DE5611" w:rsidRPr="00AA417F" w:rsidRDefault="00DE5611" w:rsidP="001859A2">
            <w:pPr>
              <w:jc w:val="center"/>
              <w:rPr>
                <w:sz w:val="20"/>
              </w:rPr>
            </w:pPr>
          </w:p>
          <w:p w:rsidR="00DE5611" w:rsidRPr="00AA417F" w:rsidRDefault="00DE5611" w:rsidP="00DE5611">
            <w:pPr>
              <w:rPr>
                <w:sz w:val="20"/>
              </w:rPr>
            </w:pPr>
          </w:p>
        </w:tc>
        <w:tc>
          <w:tcPr>
            <w:tcW w:w="4929" w:type="dxa"/>
          </w:tcPr>
          <w:p w:rsidR="00DE5611" w:rsidRPr="00AA417F" w:rsidRDefault="00DE5611" w:rsidP="00F1647D">
            <w:pPr>
              <w:jc w:val="center"/>
              <w:rPr>
                <w:sz w:val="20"/>
              </w:rPr>
            </w:pPr>
            <w:r w:rsidRPr="00AA417F">
              <w:rPr>
                <w:sz w:val="20"/>
              </w:rPr>
              <w:t>The Iron Man – Ted Hughes</w:t>
            </w:r>
          </w:p>
          <w:p w:rsidR="00AA417F" w:rsidRPr="00AA417F" w:rsidRDefault="00AA417F" w:rsidP="00F1647D">
            <w:pPr>
              <w:jc w:val="center"/>
              <w:rPr>
                <w:sz w:val="20"/>
              </w:rPr>
            </w:pPr>
            <w:r w:rsidRPr="00AA417F">
              <w:rPr>
                <w:noProof/>
                <w:sz w:val="20"/>
                <w:lang w:eastAsia="en-GB"/>
              </w:rPr>
              <w:drawing>
                <wp:anchor distT="0" distB="0" distL="114300" distR="114300" simplePos="0" relativeHeight="251669504" behindDoc="0" locked="0" layoutInCell="1" allowOverlap="1" wp14:anchorId="1275750A" wp14:editId="3F17C6FE">
                  <wp:simplePos x="0" y="0"/>
                  <wp:positionH relativeFrom="column">
                    <wp:posOffset>2337435</wp:posOffset>
                  </wp:positionH>
                  <wp:positionV relativeFrom="paragraph">
                    <wp:posOffset>-142240</wp:posOffset>
                  </wp:positionV>
                  <wp:extent cx="563880" cy="914400"/>
                  <wp:effectExtent l="0" t="0" r="7620" b="0"/>
                  <wp:wrapSquare wrapText="bothSides"/>
                  <wp:docPr id="10" name="Picture 10" descr="https://images-na.ssl-images-amazon.com/images/I/41A8NKK697L._SX306_BO1,204,203,200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ages-na.ssl-images-amazon.com/images/I/41A8NKK697L._SX306_BO1,204,203,200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88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E5611" w:rsidTr="00AA417F">
        <w:trPr>
          <w:trHeight w:val="3791"/>
        </w:trPr>
        <w:tc>
          <w:tcPr>
            <w:tcW w:w="4928" w:type="dxa"/>
          </w:tcPr>
          <w:p w:rsidR="00DE5611" w:rsidRPr="00AA417F" w:rsidRDefault="00DE5611" w:rsidP="00DE5611">
            <w:pPr>
              <w:rPr>
                <w:sz w:val="20"/>
              </w:rPr>
            </w:pPr>
            <w:r w:rsidRPr="00AA417F">
              <w:rPr>
                <w:sz w:val="20"/>
              </w:rPr>
              <w:t>Writing Opportunities</w:t>
            </w:r>
          </w:p>
          <w:p w:rsidR="003957F9" w:rsidRPr="00AA417F" w:rsidRDefault="003957F9" w:rsidP="003957F9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  <w:r w:rsidRPr="00AA417F">
              <w:rPr>
                <w:sz w:val="20"/>
              </w:rPr>
              <w:t>Full stops, capital letters, ? !</w:t>
            </w:r>
          </w:p>
          <w:p w:rsidR="003957F9" w:rsidRPr="00AA417F" w:rsidRDefault="003957F9" w:rsidP="003957F9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  <w:r w:rsidRPr="00AA417F">
              <w:rPr>
                <w:sz w:val="20"/>
              </w:rPr>
              <w:t>Expanded noun phrases/Adverbials – setting or characters</w:t>
            </w:r>
          </w:p>
          <w:p w:rsidR="003957F9" w:rsidRPr="00AA417F" w:rsidRDefault="003957F9" w:rsidP="003957F9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  <w:r w:rsidRPr="00AA417F">
              <w:rPr>
                <w:sz w:val="20"/>
              </w:rPr>
              <w:t>Adverbials</w:t>
            </w:r>
          </w:p>
          <w:p w:rsidR="003957F9" w:rsidRPr="00AA417F" w:rsidRDefault="003957F9" w:rsidP="003957F9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  <w:r w:rsidRPr="00AA417F">
              <w:rPr>
                <w:sz w:val="20"/>
              </w:rPr>
              <w:t>Paragraphs</w:t>
            </w:r>
          </w:p>
          <w:p w:rsidR="003957F9" w:rsidRPr="00AA417F" w:rsidRDefault="003957F9" w:rsidP="003957F9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  <w:r w:rsidRPr="00AA417F">
              <w:rPr>
                <w:sz w:val="20"/>
              </w:rPr>
              <w:t>Conjunctions, adverbs, prepositions</w:t>
            </w:r>
          </w:p>
          <w:p w:rsidR="003957F9" w:rsidRPr="00AA417F" w:rsidRDefault="003957F9" w:rsidP="003957F9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  <w:r w:rsidRPr="00AA417F">
              <w:rPr>
                <w:sz w:val="20"/>
              </w:rPr>
              <w:t>Pronouns</w:t>
            </w:r>
          </w:p>
          <w:p w:rsidR="003957F9" w:rsidRPr="00AA417F" w:rsidRDefault="003957F9" w:rsidP="003957F9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  <w:r w:rsidRPr="00AA417F">
              <w:rPr>
                <w:sz w:val="20"/>
              </w:rPr>
              <w:t>Speech, commas for fronted adverbials, apostrophes</w:t>
            </w:r>
          </w:p>
          <w:p w:rsidR="003957F9" w:rsidRPr="00AA417F" w:rsidRDefault="003957F9" w:rsidP="003957F9">
            <w:pPr>
              <w:pStyle w:val="ListParagraph"/>
              <w:numPr>
                <w:ilvl w:val="0"/>
                <w:numId w:val="5"/>
              </w:numPr>
              <w:rPr>
                <w:sz w:val="20"/>
              </w:rPr>
            </w:pPr>
            <w:r w:rsidRPr="00AA417F">
              <w:rPr>
                <w:sz w:val="20"/>
              </w:rPr>
              <w:t>Essay</w:t>
            </w:r>
          </w:p>
          <w:p w:rsidR="003957F9" w:rsidRPr="00AA417F" w:rsidRDefault="003957F9" w:rsidP="003957F9">
            <w:pPr>
              <w:pStyle w:val="ListParagraph"/>
              <w:numPr>
                <w:ilvl w:val="0"/>
                <w:numId w:val="5"/>
              </w:numPr>
              <w:rPr>
                <w:sz w:val="20"/>
              </w:rPr>
            </w:pPr>
            <w:r w:rsidRPr="00AA417F">
              <w:rPr>
                <w:sz w:val="20"/>
              </w:rPr>
              <w:t>Retelling from a different character’s point of view</w:t>
            </w:r>
          </w:p>
          <w:p w:rsidR="003957F9" w:rsidRPr="00AA417F" w:rsidRDefault="003957F9" w:rsidP="003957F9">
            <w:pPr>
              <w:pStyle w:val="ListParagraph"/>
              <w:numPr>
                <w:ilvl w:val="0"/>
                <w:numId w:val="5"/>
              </w:numPr>
              <w:rPr>
                <w:sz w:val="20"/>
              </w:rPr>
            </w:pPr>
            <w:r w:rsidRPr="00AA417F">
              <w:rPr>
                <w:sz w:val="20"/>
              </w:rPr>
              <w:t>Diary entry</w:t>
            </w:r>
          </w:p>
          <w:p w:rsidR="003957F9" w:rsidRPr="00AA417F" w:rsidRDefault="003957F9" w:rsidP="003957F9">
            <w:pPr>
              <w:pStyle w:val="ListParagraph"/>
              <w:numPr>
                <w:ilvl w:val="0"/>
                <w:numId w:val="5"/>
              </w:numPr>
              <w:rPr>
                <w:sz w:val="20"/>
              </w:rPr>
            </w:pPr>
            <w:r w:rsidRPr="00AA417F">
              <w:rPr>
                <w:sz w:val="20"/>
              </w:rPr>
              <w:t>Description</w:t>
            </w:r>
          </w:p>
        </w:tc>
        <w:tc>
          <w:tcPr>
            <w:tcW w:w="4929" w:type="dxa"/>
          </w:tcPr>
          <w:p w:rsidR="00DE5611" w:rsidRPr="00AA417F" w:rsidRDefault="00DE5611" w:rsidP="00723FA2">
            <w:pPr>
              <w:rPr>
                <w:sz w:val="20"/>
              </w:rPr>
            </w:pPr>
            <w:r w:rsidRPr="00AA417F">
              <w:rPr>
                <w:sz w:val="20"/>
              </w:rPr>
              <w:t>Writing Opportunities</w:t>
            </w:r>
          </w:p>
          <w:p w:rsidR="003957F9" w:rsidRPr="00AA417F" w:rsidRDefault="003957F9" w:rsidP="003957F9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 w:rsidRPr="00AA417F">
              <w:rPr>
                <w:sz w:val="20"/>
              </w:rPr>
              <w:t>Full stops, capital letters, ? !</w:t>
            </w:r>
          </w:p>
          <w:p w:rsidR="003957F9" w:rsidRPr="00AA417F" w:rsidRDefault="003957F9" w:rsidP="003957F9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 w:rsidRPr="00AA417F">
              <w:rPr>
                <w:sz w:val="20"/>
              </w:rPr>
              <w:t>Expanded noun phrases/Adverbials – setting or characters</w:t>
            </w:r>
          </w:p>
          <w:p w:rsidR="003957F9" w:rsidRPr="00AA417F" w:rsidRDefault="003957F9" w:rsidP="003957F9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 w:rsidRPr="00AA417F">
              <w:rPr>
                <w:sz w:val="20"/>
              </w:rPr>
              <w:t>Adverbials</w:t>
            </w:r>
          </w:p>
          <w:p w:rsidR="003957F9" w:rsidRPr="00AA417F" w:rsidRDefault="003957F9" w:rsidP="003957F9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 w:rsidRPr="00AA417F">
              <w:rPr>
                <w:sz w:val="20"/>
              </w:rPr>
              <w:t>Paragraphs</w:t>
            </w:r>
          </w:p>
          <w:p w:rsidR="003957F9" w:rsidRPr="00AA417F" w:rsidRDefault="003957F9" w:rsidP="003957F9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 w:rsidRPr="00AA417F">
              <w:rPr>
                <w:sz w:val="20"/>
              </w:rPr>
              <w:t>Conjunctions, adverbs, prepositions</w:t>
            </w:r>
          </w:p>
          <w:p w:rsidR="003957F9" w:rsidRPr="00AA417F" w:rsidRDefault="003957F9" w:rsidP="003957F9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 w:rsidRPr="00AA417F">
              <w:rPr>
                <w:sz w:val="20"/>
              </w:rPr>
              <w:t>Pronouns</w:t>
            </w:r>
          </w:p>
          <w:p w:rsidR="003957F9" w:rsidRPr="00AA417F" w:rsidRDefault="003957F9" w:rsidP="003957F9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 w:rsidRPr="00AA417F">
              <w:rPr>
                <w:sz w:val="20"/>
              </w:rPr>
              <w:t>Speech, commas for fronted adverbials, apostrophes</w:t>
            </w:r>
          </w:p>
          <w:p w:rsidR="003957F9" w:rsidRPr="00AA417F" w:rsidRDefault="003957F9" w:rsidP="003957F9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 w:rsidRPr="00AA417F">
              <w:rPr>
                <w:sz w:val="20"/>
              </w:rPr>
              <w:t>Diary</w:t>
            </w:r>
          </w:p>
          <w:p w:rsidR="003957F9" w:rsidRPr="00AA417F" w:rsidRDefault="003957F9" w:rsidP="003957F9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 w:rsidRPr="00AA417F">
              <w:rPr>
                <w:sz w:val="20"/>
              </w:rPr>
              <w:t>Play-script</w:t>
            </w:r>
          </w:p>
          <w:p w:rsidR="003957F9" w:rsidRPr="00AA417F" w:rsidRDefault="003957F9" w:rsidP="003957F9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 w:rsidRPr="00AA417F">
              <w:rPr>
                <w:sz w:val="20"/>
              </w:rPr>
              <w:t>News report</w:t>
            </w:r>
          </w:p>
          <w:p w:rsidR="003957F9" w:rsidRPr="00AA417F" w:rsidRDefault="003957F9" w:rsidP="003957F9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 w:rsidRPr="00AA417F">
              <w:rPr>
                <w:sz w:val="20"/>
              </w:rPr>
              <w:t>Recount</w:t>
            </w:r>
          </w:p>
          <w:p w:rsidR="003957F9" w:rsidRPr="00AA417F" w:rsidRDefault="003957F9" w:rsidP="003957F9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 w:rsidRPr="00AA417F">
              <w:rPr>
                <w:sz w:val="20"/>
              </w:rPr>
              <w:t>Persuasion</w:t>
            </w:r>
          </w:p>
        </w:tc>
      </w:tr>
      <w:tr w:rsidR="00DE5611" w:rsidTr="00DE5611">
        <w:tc>
          <w:tcPr>
            <w:tcW w:w="4928" w:type="dxa"/>
          </w:tcPr>
          <w:p w:rsidR="00DE5611" w:rsidRPr="00AA417F" w:rsidRDefault="00DE5611" w:rsidP="00DE5611">
            <w:pPr>
              <w:rPr>
                <w:sz w:val="20"/>
              </w:rPr>
            </w:pPr>
            <w:r w:rsidRPr="00AA417F">
              <w:rPr>
                <w:sz w:val="20"/>
              </w:rPr>
              <w:t>Reading Opportunities</w:t>
            </w:r>
          </w:p>
          <w:p w:rsidR="00AA417F" w:rsidRPr="00AA417F" w:rsidRDefault="00AA417F" w:rsidP="00AA417F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 w:rsidRPr="00AA417F">
              <w:rPr>
                <w:sz w:val="20"/>
              </w:rPr>
              <w:t>can use a dictionary</w:t>
            </w:r>
          </w:p>
          <w:p w:rsidR="00AA417F" w:rsidRPr="00AA417F" w:rsidRDefault="00AA417F" w:rsidP="00AA417F">
            <w:pPr>
              <w:rPr>
                <w:sz w:val="20"/>
              </w:rPr>
            </w:pPr>
            <w:r w:rsidRPr="00AA417F">
              <w:rPr>
                <w:sz w:val="20"/>
              </w:rPr>
              <w:t>•I can discuss interesting words and phrases that the author has used</w:t>
            </w:r>
          </w:p>
          <w:p w:rsidR="00AA417F" w:rsidRPr="00AA417F" w:rsidRDefault="00AA417F" w:rsidP="00AA417F">
            <w:pPr>
              <w:rPr>
                <w:sz w:val="20"/>
              </w:rPr>
            </w:pPr>
            <w:r w:rsidRPr="00AA417F">
              <w:rPr>
                <w:sz w:val="20"/>
              </w:rPr>
              <w:t>•I can explain the meaning of words</w:t>
            </w:r>
          </w:p>
          <w:p w:rsidR="00AA417F" w:rsidRPr="00AA417F" w:rsidRDefault="00AA417F" w:rsidP="00AA417F">
            <w:pPr>
              <w:rPr>
                <w:sz w:val="20"/>
              </w:rPr>
            </w:pPr>
            <w:r w:rsidRPr="00AA417F">
              <w:rPr>
                <w:sz w:val="20"/>
              </w:rPr>
              <w:t>•I can ask questions</w:t>
            </w:r>
          </w:p>
          <w:p w:rsidR="00AA417F" w:rsidRPr="00AA417F" w:rsidRDefault="00AA417F" w:rsidP="00AA417F">
            <w:pPr>
              <w:rPr>
                <w:sz w:val="20"/>
              </w:rPr>
            </w:pPr>
            <w:r w:rsidRPr="00AA417F">
              <w:rPr>
                <w:sz w:val="20"/>
              </w:rPr>
              <w:t>•I can predict</w:t>
            </w:r>
          </w:p>
          <w:p w:rsidR="00AA417F" w:rsidRPr="00AA417F" w:rsidRDefault="00AA417F" w:rsidP="00AA417F">
            <w:pPr>
              <w:rPr>
                <w:sz w:val="20"/>
              </w:rPr>
            </w:pPr>
            <w:r w:rsidRPr="00AA417F">
              <w:rPr>
                <w:sz w:val="20"/>
              </w:rPr>
              <w:t>•I have read a range of books including fairy tales, myths and legends – I can orally retell some of these stories</w:t>
            </w:r>
          </w:p>
          <w:p w:rsidR="00AA417F" w:rsidRDefault="00AA417F" w:rsidP="00AA417F">
            <w:r w:rsidRPr="00AA417F">
              <w:rPr>
                <w:sz w:val="20"/>
              </w:rPr>
              <w:t>•I can make inferences to a character’s feelings, thoughts and motives using clues from the text</w:t>
            </w:r>
          </w:p>
        </w:tc>
        <w:tc>
          <w:tcPr>
            <w:tcW w:w="4929" w:type="dxa"/>
          </w:tcPr>
          <w:p w:rsidR="00DE5611" w:rsidRPr="00AA417F" w:rsidRDefault="00DE5611" w:rsidP="00723FA2">
            <w:pPr>
              <w:rPr>
                <w:sz w:val="20"/>
              </w:rPr>
            </w:pPr>
            <w:r w:rsidRPr="00AA417F">
              <w:rPr>
                <w:sz w:val="20"/>
              </w:rPr>
              <w:t>Reading Opportunities</w:t>
            </w:r>
          </w:p>
          <w:p w:rsidR="00AA417F" w:rsidRPr="00AA417F" w:rsidRDefault="00AA417F" w:rsidP="00AA417F">
            <w:pPr>
              <w:rPr>
                <w:sz w:val="20"/>
              </w:rPr>
            </w:pPr>
            <w:r w:rsidRPr="00AA417F">
              <w:rPr>
                <w:sz w:val="20"/>
              </w:rPr>
              <w:t>•</w:t>
            </w:r>
            <w:r w:rsidRPr="00AA417F">
              <w:rPr>
                <w:sz w:val="20"/>
              </w:rPr>
              <w:tab/>
              <w:t>I can use a dictionary</w:t>
            </w:r>
          </w:p>
          <w:p w:rsidR="00AA417F" w:rsidRPr="00AA417F" w:rsidRDefault="00AA417F" w:rsidP="00AA417F">
            <w:pPr>
              <w:rPr>
                <w:sz w:val="20"/>
              </w:rPr>
            </w:pPr>
            <w:r w:rsidRPr="00AA417F">
              <w:rPr>
                <w:sz w:val="20"/>
              </w:rPr>
              <w:t>•</w:t>
            </w:r>
            <w:r w:rsidRPr="00AA417F">
              <w:rPr>
                <w:sz w:val="20"/>
              </w:rPr>
              <w:tab/>
              <w:t>I can discuss interesting words and phrases that the author has used</w:t>
            </w:r>
          </w:p>
          <w:p w:rsidR="00AA417F" w:rsidRPr="00AA417F" w:rsidRDefault="00AA417F" w:rsidP="00AA417F">
            <w:pPr>
              <w:rPr>
                <w:sz w:val="20"/>
              </w:rPr>
            </w:pPr>
            <w:r w:rsidRPr="00AA417F">
              <w:rPr>
                <w:sz w:val="20"/>
              </w:rPr>
              <w:t>•</w:t>
            </w:r>
            <w:r w:rsidRPr="00AA417F">
              <w:rPr>
                <w:sz w:val="20"/>
              </w:rPr>
              <w:tab/>
              <w:t>I can explain the meaning of words</w:t>
            </w:r>
          </w:p>
          <w:p w:rsidR="00AA417F" w:rsidRPr="00AA417F" w:rsidRDefault="00AA417F" w:rsidP="00AA417F">
            <w:pPr>
              <w:rPr>
                <w:sz w:val="20"/>
              </w:rPr>
            </w:pPr>
            <w:r w:rsidRPr="00AA417F">
              <w:rPr>
                <w:sz w:val="20"/>
              </w:rPr>
              <w:t>•</w:t>
            </w:r>
            <w:r w:rsidRPr="00AA417F">
              <w:rPr>
                <w:sz w:val="20"/>
              </w:rPr>
              <w:tab/>
              <w:t>I can ask questions</w:t>
            </w:r>
          </w:p>
          <w:p w:rsidR="00AA417F" w:rsidRPr="00AA417F" w:rsidRDefault="00AA417F" w:rsidP="00AA417F">
            <w:pPr>
              <w:rPr>
                <w:sz w:val="20"/>
              </w:rPr>
            </w:pPr>
            <w:r w:rsidRPr="00AA417F">
              <w:rPr>
                <w:sz w:val="20"/>
              </w:rPr>
              <w:t>•</w:t>
            </w:r>
            <w:r w:rsidRPr="00AA417F">
              <w:rPr>
                <w:sz w:val="20"/>
              </w:rPr>
              <w:tab/>
              <w:t>I can predict</w:t>
            </w:r>
          </w:p>
          <w:p w:rsidR="00AA417F" w:rsidRPr="00AA417F" w:rsidRDefault="00AA417F" w:rsidP="00AA417F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 w:rsidRPr="00AA417F">
              <w:rPr>
                <w:sz w:val="20"/>
              </w:rPr>
              <w:t>can summarise the main idea of something I have read</w:t>
            </w:r>
          </w:p>
          <w:p w:rsidR="00AA417F" w:rsidRDefault="00AA417F" w:rsidP="00AA417F">
            <w:pPr>
              <w:pStyle w:val="ListParagraph"/>
              <w:numPr>
                <w:ilvl w:val="0"/>
                <w:numId w:val="6"/>
              </w:numPr>
            </w:pPr>
            <w:r w:rsidRPr="00AA417F">
              <w:rPr>
                <w:sz w:val="20"/>
              </w:rPr>
              <w:t>•I can make inferences to a character’s feelings, thoughts and motives using clues from the text</w:t>
            </w:r>
          </w:p>
        </w:tc>
      </w:tr>
    </w:tbl>
    <w:p w:rsidR="001859A2" w:rsidRPr="00045018" w:rsidRDefault="001859A2" w:rsidP="001859A2">
      <w:pPr>
        <w:jc w:val="center"/>
      </w:pPr>
    </w:p>
    <w:p w:rsidR="001859A2" w:rsidRDefault="001859A2"/>
    <w:sectPr w:rsidR="001859A2" w:rsidSect="00C106ED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16D6F"/>
    <w:multiLevelType w:val="hybridMultilevel"/>
    <w:tmpl w:val="0950AA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6676EC"/>
    <w:multiLevelType w:val="hybridMultilevel"/>
    <w:tmpl w:val="1F2A19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BA79FF"/>
    <w:multiLevelType w:val="hybridMultilevel"/>
    <w:tmpl w:val="CD7C9A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1026D5"/>
    <w:multiLevelType w:val="hybridMultilevel"/>
    <w:tmpl w:val="C6982F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687D3B"/>
    <w:multiLevelType w:val="hybridMultilevel"/>
    <w:tmpl w:val="067AC5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DC45AA"/>
    <w:multiLevelType w:val="hybridMultilevel"/>
    <w:tmpl w:val="3D4AC0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9E09B7"/>
    <w:multiLevelType w:val="hybridMultilevel"/>
    <w:tmpl w:val="B0FC4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8163E1"/>
    <w:multiLevelType w:val="hybridMultilevel"/>
    <w:tmpl w:val="D384E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DF67A8"/>
    <w:multiLevelType w:val="hybridMultilevel"/>
    <w:tmpl w:val="CCD45F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3"/>
  </w:num>
  <w:num w:numId="5">
    <w:abstractNumId w:val="1"/>
  </w:num>
  <w:num w:numId="6">
    <w:abstractNumId w:val="5"/>
  </w:num>
  <w:num w:numId="7">
    <w:abstractNumId w:val="6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874"/>
    <w:rsid w:val="0002484B"/>
    <w:rsid w:val="00030625"/>
    <w:rsid w:val="000328B7"/>
    <w:rsid w:val="0003481F"/>
    <w:rsid w:val="00043E27"/>
    <w:rsid w:val="00045018"/>
    <w:rsid w:val="00046C4F"/>
    <w:rsid w:val="000556A4"/>
    <w:rsid w:val="000751E1"/>
    <w:rsid w:val="00076CFC"/>
    <w:rsid w:val="000806F9"/>
    <w:rsid w:val="000817CE"/>
    <w:rsid w:val="00082D9F"/>
    <w:rsid w:val="00086E32"/>
    <w:rsid w:val="00087327"/>
    <w:rsid w:val="00092E77"/>
    <w:rsid w:val="00095963"/>
    <w:rsid w:val="00097E2C"/>
    <w:rsid w:val="000A011D"/>
    <w:rsid w:val="000B5820"/>
    <w:rsid w:val="000C1207"/>
    <w:rsid w:val="000D03F8"/>
    <w:rsid w:val="000D3113"/>
    <w:rsid w:val="000E22D5"/>
    <w:rsid w:val="000E5895"/>
    <w:rsid w:val="000E733C"/>
    <w:rsid w:val="000F61DE"/>
    <w:rsid w:val="0010140C"/>
    <w:rsid w:val="00115551"/>
    <w:rsid w:val="00120E39"/>
    <w:rsid w:val="00121B48"/>
    <w:rsid w:val="00135665"/>
    <w:rsid w:val="00135ACC"/>
    <w:rsid w:val="0013644F"/>
    <w:rsid w:val="00140FD8"/>
    <w:rsid w:val="00145CFA"/>
    <w:rsid w:val="00151415"/>
    <w:rsid w:val="001530FA"/>
    <w:rsid w:val="00156307"/>
    <w:rsid w:val="00164546"/>
    <w:rsid w:val="001718C8"/>
    <w:rsid w:val="00173800"/>
    <w:rsid w:val="00173E3B"/>
    <w:rsid w:val="0017724E"/>
    <w:rsid w:val="001776DC"/>
    <w:rsid w:val="001816D2"/>
    <w:rsid w:val="00182AC9"/>
    <w:rsid w:val="001859A2"/>
    <w:rsid w:val="00186353"/>
    <w:rsid w:val="00190784"/>
    <w:rsid w:val="00192A6F"/>
    <w:rsid w:val="00194935"/>
    <w:rsid w:val="001A09FB"/>
    <w:rsid w:val="001A0EB8"/>
    <w:rsid w:val="001A2675"/>
    <w:rsid w:val="001B4E27"/>
    <w:rsid w:val="001C0400"/>
    <w:rsid w:val="001C209E"/>
    <w:rsid w:val="001C3ED3"/>
    <w:rsid w:val="001D77BC"/>
    <w:rsid w:val="001E0F06"/>
    <w:rsid w:val="001E1DC7"/>
    <w:rsid w:val="001F3E5E"/>
    <w:rsid w:val="00200904"/>
    <w:rsid w:val="002011D6"/>
    <w:rsid w:val="002025C1"/>
    <w:rsid w:val="00211DD2"/>
    <w:rsid w:val="00224444"/>
    <w:rsid w:val="0022723A"/>
    <w:rsid w:val="00227B48"/>
    <w:rsid w:val="002419C3"/>
    <w:rsid w:val="00244A2A"/>
    <w:rsid w:val="002542FA"/>
    <w:rsid w:val="00254C7E"/>
    <w:rsid w:val="002567A0"/>
    <w:rsid w:val="00260021"/>
    <w:rsid w:val="002600C6"/>
    <w:rsid w:val="0026181E"/>
    <w:rsid w:val="00266C41"/>
    <w:rsid w:val="00270BE8"/>
    <w:rsid w:val="002775E3"/>
    <w:rsid w:val="0027791F"/>
    <w:rsid w:val="00280B39"/>
    <w:rsid w:val="00295596"/>
    <w:rsid w:val="0029720E"/>
    <w:rsid w:val="002A3956"/>
    <w:rsid w:val="002B2DEE"/>
    <w:rsid w:val="002C0869"/>
    <w:rsid w:val="002C3517"/>
    <w:rsid w:val="003223A1"/>
    <w:rsid w:val="003246E3"/>
    <w:rsid w:val="00337043"/>
    <w:rsid w:val="00347D40"/>
    <w:rsid w:val="003557DA"/>
    <w:rsid w:val="003638FA"/>
    <w:rsid w:val="00365FD5"/>
    <w:rsid w:val="00371873"/>
    <w:rsid w:val="00381161"/>
    <w:rsid w:val="00391742"/>
    <w:rsid w:val="0039554E"/>
    <w:rsid w:val="003957F9"/>
    <w:rsid w:val="003A55F2"/>
    <w:rsid w:val="003A5B14"/>
    <w:rsid w:val="003C2D26"/>
    <w:rsid w:val="003C6D27"/>
    <w:rsid w:val="003F22F0"/>
    <w:rsid w:val="00407E21"/>
    <w:rsid w:val="00422CAA"/>
    <w:rsid w:val="0042730D"/>
    <w:rsid w:val="00432C4A"/>
    <w:rsid w:val="00436FF5"/>
    <w:rsid w:val="0044237F"/>
    <w:rsid w:val="0045217A"/>
    <w:rsid w:val="004563D6"/>
    <w:rsid w:val="004646E4"/>
    <w:rsid w:val="00465283"/>
    <w:rsid w:val="00474DC6"/>
    <w:rsid w:val="00475B2F"/>
    <w:rsid w:val="0049273D"/>
    <w:rsid w:val="00495723"/>
    <w:rsid w:val="00497540"/>
    <w:rsid w:val="004C0915"/>
    <w:rsid w:val="004C65EA"/>
    <w:rsid w:val="004E3B13"/>
    <w:rsid w:val="004E3BA8"/>
    <w:rsid w:val="004F280B"/>
    <w:rsid w:val="004F5871"/>
    <w:rsid w:val="00514DD8"/>
    <w:rsid w:val="0051535F"/>
    <w:rsid w:val="00515F1A"/>
    <w:rsid w:val="0051652C"/>
    <w:rsid w:val="00517935"/>
    <w:rsid w:val="005257AC"/>
    <w:rsid w:val="00526A9A"/>
    <w:rsid w:val="00561450"/>
    <w:rsid w:val="00575924"/>
    <w:rsid w:val="005772CB"/>
    <w:rsid w:val="00580C6F"/>
    <w:rsid w:val="00584CA9"/>
    <w:rsid w:val="00586F10"/>
    <w:rsid w:val="0058795B"/>
    <w:rsid w:val="005A100D"/>
    <w:rsid w:val="005A6692"/>
    <w:rsid w:val="005B1C84"/>
    <w:rsid w:val="005E2776"/>
    <w:rsid w:val="005F075E"/>
    <w:rsid w:val="005F2907"/>
    <w:rsid w:val="006003AB"/>
    <w:rsid w:val="0060494C"/>
    <w:rsid w:val="006109C3"/>
    <w:rsid w:val="006114BF"/>
    <w:rsid w:val="00612AEC"/>
    <w:rsid w:val="00617E05"/>
    <w:rsid w:val="00631D55"/>
    <w:rsid w:val="0063565F"/>
    <w:rsid w:val="006454BD"/>
    <w:rsid w:val="006470A3"/>
    <w:rsid w:val="00655795"/>
    <w:rsid w:val="00655D1C"/>
    <w:rsid w:val="0066160A"/>
    <w:rsid w:val="00691A06"/>
    <w:rsid w:val="006A7E25"/>
    <w:rsid w:val="006C1FA3"/>
    <w:rsid w:val="006C248D"/>
    <w:rsid w:val="006D3AAA"/>
    <w:rsid w:val="006D71A1"/>
    <w:rsid w:val="006E09EF"/>
    <w:rsid w:val="006E266F"/>
    <w:rsid w:val="006E4612"/>
    <w:rsid w:val="006E470C"/>
    <w:rsid w:val="006E5DD5"/>
    <w:rsid w:val="006E7FC6"/>
    <w:rsid w:val="006F05EB"/>
    <w:rsid w:val="006F5EC4"/>
    <w:rsid w:val="00700C53"/>
    <w:rsid w:val="0070313D"/>
    <w:rsid w:val="007062F3"/>
    <w:rsid w:val="007072CD"/>
    <w:rsid w:val="007156D9"/>
    <w:rsid w:val="00715CBF"/>
    <w:rsid w:val="00732062"/>
    <w:rsid w:val="00732D59"/>
    <w:rsid w:val="00736EDF"/>
    <w:rsid w:val="007428C8"/>
    <w:rsid w:val="00744BE1"/>
    <w:rsid w:val="007458CA"/>
    <w:rsid w:val="0075069A"/>
    <w:rsid w:val="00754514"/>
    <w:rsid w:val="00763157"/>
    <w:rsid w:val="00771ABC"/>
    <w:rsid w:val="007876AD"/>
    <w:rsid w:val="00791DE5"/>
    <w:rsid w:val="007A3FE6"/>
    <w:rsid w:val="007C0FEB"/>
    <w:rsid w:val="007C4BAD"/>
    <w:rsid w:val="007D518B"/>
    <w:rsid w:val="007D7C4E"/>
    <w:rsid w:val="00812D5E"/>
    <w:rsid w:val="00840AF8"/>
    <w:rsid w:val="00842E09"/>
    <w:rsid w:val="00844ED4"/>
    <w:rsid w:val="0085220E"/>
    <w:rsid w:val="008531EA"/>
    <w:rsid w:val="00855BD3"/>
    <w:rsid w:val="00862176"/>
    <w:rsid w:val="00865C2F"/>
    <w:rsid w:val="00871E1F"/>
    <w:rsid w:val="00872CF3"/>
    <w:rsid w:val="00875F1F"/>
    <w:rsid w:val="00882965"/>
    <w:rsid w:val="00897A2C"/>
    <w:rsid w:val="008A3079"/>
    <w:rsid w:val="008A77F5"/>
    <w:rsid w:val="008B7E52"/>
    <w:rsid w:val="008C5BCB"/>
    <w:rsid w:val="008D06F0"/>
    <w:rsid w:val="008D0F06"/>
    <w:rsid w:val="008D45FC"/>
    <w:rsid w:val="008E1B46"/>
    <w:rsid w:val="008E4446"/>
    <w:rsid w:val="008E4DCA"/>
    <w:rsid w:val="008F058C"/>
    <w:rsid w:val="008F05D6"/>
    <w:rsid w:val="008F5441"/>
    <w:rsid w:val="008F7C6A"/>
    <w:rsid w:val="00901213"/>
    <w:rsid w:val="009119D9"/>
    <w:rsid w:val="00917144"/>
    <w:rsid w:val="0092244C"/>
    <w:rsid w:val="009237DF"/>
    <w:rsid w:val="00931567"/>
    <w:rsid w:val="00950861"/>
    <w:rsid w:val="00970E2F"/>
    <w:rsid w:val="00971CD7"/>
    <w:rsid w:val="009725A4"/>
    <w:rsid w:val="00972FCC"/>
    <w:rsid w:val="0097577D"/>
    <w:rsid w:val="009835AE"/>
    <w:rsid w:val="00985659"/>
    <w:rsid w:val="0099325D"/>
    <w:rsid w:val="00995B47"/>
    <w:rsid w:val="00996D95"/>
    <w:rsid w:val="009A7BBD"/>
    <w:rsid w:val="009B08A5"/>
    <w:rsid w:val="009B38E4"/>
    <w:rsid w:val="009C53AA"/>
    <w:rsid w:val="009C7058"/>
    <w:rsid w:val="009D2DBF"/>
    <w:rsid w:val="009E4D7D"/>
    <w:rsid w:val="009E59E5"/>
    <w:rsid w:val="009E6912"/>
    <w:rsid w:val="009F2EE0"/>
    <w:rsid w:val="00A03AD5"/>
    <w:rsid w:val="00A22634"/>
    <w:rsid w:val="00A2328C"/>
    <w:rsid w:val="00A23DE2"/>
    <w:rsid w:val="00A2752A"/>
    <w:rsid w:val="00A33FCF"/>
    <w:rsid w:val="00A36600"/>
    <w:rsid w:val="00A4758E"/>
    <w:rsid w:val="00A52C35"/>
    <w:rsid w:val="00A723D0"/>
    <w:rsid w:val="00A842C7"/>
    <w:rsid w:val="00A8593F"/>
    <w:rsid w:val="00A873D0"/>
    <w:rsid w:val="00A956F0"/>
    <w:rsid w:val="00AA1B82"/>
    <w:rsid w:val="00AA417F"/>
    <w:rsid w:val="00AA6B11"/>
    <w:rsid w:val="00AB073B"/>
    <w:rsid w:val="00AB77DE"/>
    <w:rsid w:val="00AD229B"/>
    <w:rsid w:val="00AD249A"/>
    <w:rsid w:val="00AE3D37"/>
    <w:rsid w:val="00AF4975"/>
    <w:rsid w:val="00AF5A7E"/>
    <w:rsid w:val="00AF6517"/>
    <w:rsid w:val="00B0148F"/>
    <w:rsid w:val="00B16ACC"/>
    <w:rsid w:val="00B16E46"/>
    <w:rsid w:val="00B178F2"/>
    <w:rsid w:val="00B26A5A"/>
    <w:rsid w:val="00B35B22"/>
    <w:rsid w:val="00B52B59"/>
    <w:rsid w:val="00B52FAD"/>
    <w:rsid w:val="00B57490"/>
    <w:rsid w:val="00B57939"/>
    <w:rsid w:val="00B66019"/>
    <w:rsid w:val="00B67094"/>
    <w:rsid w:val="00B70D2F"/>
    <w:rsid w:val="00B84232"/>
    <w:rsid w:val="00B92CFF"/>
    <w:rsid w:val="00B94E64"/>
    <w:rsid w:val="00BC6C6F"/>
    <w:rsid w:val="00BD2D35"/>
    <w:rsid w:val="00BD48AF"/>
    <w:rsid w:val="00BD4ADF"/>
    <w:rsid w:val="00BE69DB"/>
    <w:rsid w:val="00BF1A4B"/>
    <w:rsid w:val="00C00733"/>
    <w:rsid w:val="00C04510"/>
    <w:rsid w:val="00C106ED"/>
    <w:rsid w:val="00C21A7C"/>
    <w:rsid w:val="00C341B7"/>
    <w:rsid w:val="00C36F58"/>
    <w:rsid w:val="00C412C7"/>
    <w:rsid w:val="00C47B9D"/>
    <w:rsid w:val="00C50DC9"/>
    <w:rsid w:val="00C52097"/>
    <w:rsid w:val="00C6441D"/>
    <w:rsid w:val="00C74081"/>
    <w:rsid w:val="00C83D65"/>
    <w:rsid w:val="00C873EB"/>
    <w:rsid w:val="00C947CC"/>
    <w:rsid w:val="00C97AAF"/>
    <w:rsid w:val="00CA150A"/>
    <w:rsid w:val="00CB084B"/>
    <w:rsid w:val="00CB3854"/>
    <w:rsid w:val="00CC39B8"/>
    <w:rsid w:val="00CC66F9"/>
    <w:rsid w:val="00CF7A28"/>
    <w:rsid w:val="00D067F7"/>
    <w:rsid w:val="00D210BD"/>
    <w:rsid w:val="00D32334"/>
    <w:rsid w:val="00D345ED"/>
    <w:rsid w:val="00D63147"/>
    <w:rsid w:val="00D721D5"/>
    <w:rsid w:val="00D76D53"/>
    <w:rsid w:val="00D774A4"/>
    <w:rsid w:val="00D81E15"/>
    <w:rsid w:val="00D87D55"/>
    <w:rsid w:val="00DB2B31"/>
    <w:rsid w:val="00DD2336"/>
    <w:rsid w:val="00DE0628"/>
    <w:rsid w:val="00DE3698"/>
    <w:rsid w:val="00DE5611"/>
    <w:rsid w:val="00DE60B9"/>
    <w:rsid w:val="00E001F5"/>
    <w:rsid w:val="00E034C7"/>
    <w:rsid w:val="00E12648"/>
    <w:rsid w:val="00E359B7"/>
    <w:rsid w:val="00E64DA0"/>
    <w:rsid w:val="00E67B4A"/>
    <w:rsid w:val="00E712A2"/>
    <w:rsid w:val="00E71B40"/>
    <w:rsid w:val="00E721FD"/>
    <w:rsid w:val="00E81C2C"/>
    <w:rsid w:val="00E85AA0"/>
    <w:rsid w:val="00E91584"/>
    <w:rsid w:val="00E96D3C"/>
    <w:rsid w:val="00EA0CC9"/>
    <w:rsid w:val="00EA13F8"/>
    <w:rsid w:val="00EA73AB"/>
    <w:rsid w:val="00EA7F7C"/>
    <w:rsid w:val="00EB24EA"/>
    <w:rsid w:val="00EB6185"/>
    <w:rsid w:val="00ED4FC4"/>
    <w:rsid w:val="00ED691A"/>
    <w:rsid w:val="00EE42B9"/>
    <w:rsid w:val="00EF0067"/>
    <w:rsid w:val="00EF0245"/>
    <w:rsid w:val="00EF71EF"/>
    <w:rsid w:val="00F001D9"/>
    <w:rsid w:val="00F15567"/>
    <w:rsid w:val="00F1718D"/>
    <w:rsid w:val="00F27551"/>
    <w:rsid w:val="00F44F3C"/>
    <w:rsid w:val="00F457F9"/>
    <w:rsid w:val="00F51E4D"/>
    <w:rsid w:val="00F54021"/>
    <w:rsid w:val="00F5539E"/>
    <w:rsid w:val="00F71903"/>
    <w:rsid w:val="00F71D94"/>
    <w:rsid w:val="00F7468B"/>
    <w:rsid w:val="00F842F5"/>
    <w:rsid w:val="00F86F31"/>
    <w:rsid w:val="00F907D7"/>
    <w:rsid w:val="00F95084"/>
    <w:rsid w:val="00FA1BF9"/>
    <w:rsid w:val="00FA6BED"/>
    <w:rsid w:val="00FA6CD0"/>
    <w:rsid w:val="00FB1A7B"/>
    <w:rsid w:val="00FB3134"/>
    <w:rsid w:val="00FB33BB"/>
    <w:rsid w:val="00FB4B05"/>
    <w:rsid w:val="00FD14DA"/>
    <w:rsid w:val="00FD7874"/>
    <w:rsid w:val="00FE2859"/>
    <w:rsid w:val="00FF38A6"/>
    <w:rsid w:val="00FF7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0A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78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D787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78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78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0A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78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D787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78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78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9113F-2FF8-431E-B954-DFBAF87C8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3</Words>
  <Characters>429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 craven</dc:creator>
  <cp:lastModifiedBy>Beth Davis</cp:lastModifiedBy>
  <cp:revision>2</cp:revision>
  <dcterms:created xsi:type="dcterms:W3CDTF">2018-06-12T07:19:00Z</dcterms:created>
  <dcterms:modified xsi:type="dcterms:W3CDTF">2018-06-12T07:19:00Z</dcterms:modified>
</cp:coreProperties>
</file>